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76787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146A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(с учетом изменений от 03.04.2018г</w:t>
            </w:r>
            <w:r w:rsidR="00B24333">
              <w:rPr>
                <w:rFonts w:ascii="Times New Roman" w:hAnsi="Times New Roman" w:cs="Times New Roman"/>
                <w:sz w:val="24"/>
                <w:szCs w:val="24"/>
              </w:rPr>
              <w:t>., 05.06.2018г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2B8">
              <w:rPr>
                <w:rFonts w:ascii="Times New Roman" w:hAnsi="Times New Roman" w:cs="Times New Roman"/>
                <w:sz w:val="24"/>
                <w:szCs w:val="24"/>
              </w:rPr>
              <w:t>, 07.09.2018г.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9230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8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24333" w:rsidRPr="0073170C" w:rsidTr="007B62B8">
        <w:trPr>
          <w:trHeight w:val="2154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 2 Доступная сред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Pr="00A46A4F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B62B8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8 707 479,6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sz w:val="18"/>
                <w:szCs w:val="18"/>
              </w:rPr>
              <w:t>349 637 180,6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8527E7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77 889,00</w:t>
            </w:r>
          </w:p>
        </w:tc>
        <w:tc>
          <w:tcPr>
            <w:tcW w:w="2551" w:type="dxa"/>
          </w:tcPr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8 707 479,6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sz w:val="18"/>
                <w:szCs w:val="18"/>
              </w:rPr>
              <w:t>349 637 180,6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24333" w:rsidRP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77 889,00</w:t>
            </w:r>
          </w:p>
        </w:tc>
        <w:tc>
          <w:tcPr>
            <w:tcW w:w="1757" w:type="dxa"/>
          </w:tcPr>
          <w:p w:rsidR="00B24333" w:rsidRPr="007B62B8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B62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8527E7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73170C" w:rsidTr="008C63ED">
        <w:trPr>
          <w:trHeight w:val="3236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7B62B8" w:rsidRPr="00A0756C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335 658,3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341 725,15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34 027,76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023 055,46</w:t>
            </w:r>
          </w:p>
          <w:p w:rsidR="00B24333" w:rsidRPr="0073170C" w:rsidRDefault="00B24333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A0756C" w:rsidRDefault="00A0756C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335 658,37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341 725,1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34 027,76</w:t>
            </w: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023 055,46</w:t>
            </w:r>
          </w:p>
          <w:p w:rsidR="00A0756C" w:rsidRPr="0073170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Pr="00C63B4E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3742A1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73170C" w:rsidTr="00593DD0">
        <w:trPr>
          <w:trHeight w:val="2294"/>
          <w:jc w:val="center"/>
        </w:trPr>
        <w:tc>
          <w:tcPr>
            <w:tcW w:w="5495" w:type="dxa"/>
          </w:tcPr>
          <w:p w:rsidR="00B24333" w:rsidRPr="00B52344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7B62B8" w:rsidRPr="00A0756C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761 962,73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935 612,72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5A3647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2551" w:type="dxa"/>
          </w:tcPr>
          <w:p w:rsidR="00B24333" w:rsidRPr="00A0756C" w:rsidRDefault="00A0756C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761 962,73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935 612,72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Pr="005A3647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1757" w:type="dxa"/>
          </w:tcPr>
          <w:p w:rsidR="00B24333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353E8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A46A4F" w:rsidTr="00D81EF7">
        <w:trPr>
          <w:trHeight w:val="6511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B62B8" w:rsidRPr="00041691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4 196 823,38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21 850,35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 641 936,66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986 022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 500 00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710 728,89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38 974,07</w:t>
            </w:r>
          </w:p>
          <w:p w:rsidR="00B24333" w:rsidRPr="00A46A4F" w:rsidRDefault="00B24333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041691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0 407 533,38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141C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21 850,3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 641 936,66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986 022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 710 710,00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710 728,89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38 974,07</w:t>
            </w:r>
          </w:p>
          <w:p w:rsidR="00041691" w:rsidRPr="00A46A4F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7B62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 210 7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7B62B8">
              <w:rPr>
                <w:rFonts w:ascii="Times New Roman" w:eastAsia="Calibri" w:hAnsi="Times New Roman" w:cs="Times New Roman"/>
                <w:sz w:val="18"/>
                <w:szCs w:val="18"/>
              </w:rPr>
              <w:t>36 210 7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C63B4E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C63B4E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A66225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A46A4F" w:rsidTr="006834AE">
        <w:trPr>
          <w:trHeight w:val="838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ирование современной городской среды на 2018-2022 годы, в том числе подпрограмма:</w:t>
            </w:r>
          </w:p>
          <w:p w:rsidR="00B24333" w:rsidRPr="006834AE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B24333" w:rsidRPr="00AA05A1" w:rsidRDefault="00041691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842 412,8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842 412,84</w:t>
            </w:r>
          </w:p>
        </w:tc>
        <w:tc>
          <w:tcPr>
            <w:tcW w:w="2551" w:type="dxa"/>
          </w:tcPr>
          <w:p w:rsidR="00041691" w:rsidRPr="00AA05A1" w:rsidRDefault="00041691" w:rsidP="000416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842 412,84</w:t>
            </w:r>
          </w:p>
          <w:p w:rsidR="00041691" w:rsidRDefault="00041691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041691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842 412,84</w:t>
            </w:r>
          </w:p>
        </w:tc>
        <w:tc>
          <w:tcPr>
            <w:tcW w:w="1757" w:type="dxa"/>
          </w:tcPr>
          <w:p w:rsidR="00B24333" w:rsidRPr="00C63B4E" w:rsidRDefault="00041691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Pr="0078790A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A46A4F" w:rsidTr="00593DD0">
        <w:trPr>
          <w:trHeight w:val="2537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Непрограммные мероприятия, в том числе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C63B4E" w:rsidRPr="00041691" w:rsidRDefault="00C63B4E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5 354 960,03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890 763,16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 774 773,83</w:t>
            </w:r>
          </w:p>
        </w:tc>
        <w:tc>
          <w:tcPr>
            <w:tcW w:w="2551" w:type="dxa"/>
          </w:tcPr>
          <w:p w:rsidR="00B24333" w:rsidRPr="00041691" w:rsidRDefault="00041691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5 354 960,03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890 763,16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C63B4E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041691">
              <w:rPr>
                <w:rFonts w:ascii="Times New Roman" w:eastAsia="Calibri" w:hAnsi="Times New Roman" w:cs="Times New Roman"/>
                <w:sz w:val="18"/>
                <w:szCs w:val="18"/>
              </w:rPr>
              <w:t>2 774 773,83</w:t>
            </w:r>
          </w:p>
        </w:tc>
        <w:tc>
          <w:tcPr>
            <w:tcW w:w="1757" w:type="dxa"/>
          </w:tcPr>
          <w:p w:rsidR="00C63B4E" w:rsidRDefault="00C63B4E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30 000 000,00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+30 000 000,00</w:t>
            </w:r>
          </w:p>
          <w:p w:rsidR="00B24333" w:rsidRDefault="00B24333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7D08A1" w:rsidTr="00D538DD">
        <w:trPr>
          <w:trHeight w:val="70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B24333" w:rsidRPr="007D08A1" w:rsidRDefault="00C63B4E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542 199 297,02</w:t>
            </w:r>
          </w:p>
        </w:tc>
        <w:tc>
          <w:tcPr>
            <w:tcW w:w="2551" w:type="dxa"/>
          </w:tcPr>
          <w:p w:rsidR="00B24333" w:rsidRPr="007D08A1" w:rsidRDefault="00C63B4E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608 410 007,02</w:t>
            </w:r>
          </w:p>
        </w:tc>
        <w:tc>
          <w:tcPr>
            <w:tcW w:w="1757" w:type="dxa"/>
          </w:tcPr>
          <w:p w:rsidR="00B24333" w:rsidRPr="007D08A1" w:rsidRDefault="00B24333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C63B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 210 710,00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1691"/>
    <w:rsid w:val="00043180"/>
    <w:rsid w:val="0008405A"/>
    <w:rsid w:val="00084E61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1C9A"/>
    <w:rsid w:val="001433BF"/>
    <w:rsid w:val="00146A64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51B34"/>
    <w:rsid w:val="00272AA7"/>
    <w:rsid w:val="002774F3"/>
    <w:rsid w:val="00284014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91CDE"/>
    <w:rsid w:val="006C1C7A"/>
    <w:rsid w:val="006D6006"/>
    <w:rsid w:val="006E1D97"/>
    <w:rsid w:val="006E4EF9"/>
    <w:rsid w:val="006F1421"/>
    <w:rsid w:val="00706174"/>
    <w:rsid w:val="00761D39"/>
    <w:rsid w:val="0078790A"/>
    <w:rsid w:val="007B5F05"/>
    <w:rsid w:val="007B62B8"/>
    <w:rsid w:val="007C07DF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C19DB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709F"/>
    <w:rsid w:val="00A0756C"/>
    <w:rsid w:val="00A2567B"/>
    <w:rsid w:val="00A262D8"/>
    <w:rsid w:val="00A66225"/>
    <w:rsid w:val="00A66BB1"/>
    <w:rsid w:val="00A94610"/>
    <w:rsid w:val="00AA05A1"/>
    <w:rsid w:val="00AA24DB"/>
    <w:rsid w:val="00AB587A"/>
    <w:rsid w:val="00AC56DC"/>
    <w:rsid w:val="00AD383C"/>
    <w:rsid w:val="00AD4C74"/>
    <w:rsid w:val="00AD5DB1"/>
    <w:rsid w:val="00AE4E42"/>
    <w:rsid w:val="00B05AC0"/>
    <w:rsid w:val="00B24333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63B4E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76787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38B-86AD-46EB-A1DC-2738566F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7</cp:revision>
  <cp:lastPrinted>2018-09-04T12:06:00Z</cp:lastPrinted>
  <dcterms:created xsi:type="dcterms:W3CDTF">2013-03-23T05:45:00Z</dcterms:created>
  <dcterms:modified xsi:type="dcterms:W3CDTF">2018-09-10T08:27:00Z</dcterms:modified>
</cp:coreProperties>
</file>